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D7F" w:rsidRPr="00F25779" w:rsidRDefault="00D11D7F" w:rsidP="00F2577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476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7F" w:rsidRPr="00881291" w:rsidRDefault="00D11D7F" w:rsidP="00D11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ВЕТ ПРИВОЛЖСКОГО МУНИЦИПАЛЬНОГО РАЙОНА </w:t>
      </w:r>
    </w:p>
    <w:p w:rsidR="00D11D7F" w:rsidRPr="00F25779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95910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ШЕНИЕ </w:t>
      </w:r>
    </w:p>
    <w:p w:rsidR="0090627C" w:rsidRPr="00F25779" w:rsidRDefault="0090627C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D11D7F" w:rsidRDefault="000F11C7" w:rsidP="000F11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 </w:t>
      </w:r>
      <w:r w:rsidR="00F25779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9.09.</w:t>
      </w:r>
      <w:r w:rsidR="00DE4B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2</w:t>
      </w:r>
      <w:r w:rsidR="006959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№</w:t>
      </w:r>
      <w:r w:rsidR="008A09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25779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5</w:t>
      </w:r>
    </w:p>
    <w:p w:rsidR="00695910" w:rsidRPr="00F25779" w:rsidRDefault="000F11C7" w:rsidP="00695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. Приволжск</w:t>
      </w:r>
    </w:p>
    <w:p w:rsidR="0090627C" w:rsidRPr="00881291" w:rsidRDefault="0090627C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3FC" w:rsidRDefault="00050F97" w:rsidP="004B442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Решение Совета Приволжского муниципального района от </w:t>
      </w:r>
      <w:r w:rsidR="004B4422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4B44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4B442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25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422">
        <w:rPr>
          <w:rFonts w:ascii="Times New Roman" w:hAnsi="Times New Roman" w:cs="Times New Roman"/>
          <w:color w:val="000000" w:themeColor="text1"/>
          <w:sz w:val="28"/>
          <w:szCs w:val="28"/>
        </w:rPr>
        <w:t>1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52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B4422" w:rsidRPr="004B442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б оплате труда выборных должностных лиц местного самоуправления</w:t>
      </w:r>
      <w:r w:rsidR="00457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422" w:rsidRPr="004B4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олжского муниципального района, осуществляющих свои </w:t>
      </w:r>
    </w:p>
    <w:p w:rsidR="00D11D7F" w:rsidRDefault="004B4422" w:rsidP="00BB230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422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 на постоянной основе</w:t>
      </w:r>
      <w:r w:rsidR="002A052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B2308" w:rsidRPr="00F25779" w:rsidRDefault="00BB2308" w:rsidP="00BB230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5EF1" w:rsidRPr="00F25779" w:rsidRDefault="00010B91" w:rsidP="009642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>со стать</w:t>
      </w:r>
      <w:r w:rsidR="00B650FF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  <w:r w:rsidR="003E3662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B650FF">
        <w:rPr>
          <w:rFonts w:ascii="Times New Roman" w:hAnsi="Times New Roman" w:cs="Times New Roman"/>
          <w:color w:val="000000" w:themeColor="text1"/>
          <w:sz w:val="28"/>
          <w:szCs w:val="28"/>
        </w:rPr>
        <w:t>134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</w:t>
      </w:r>
      <w:r w:rsidR="00964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06CE">
        <w:rPr>
          <w:rFonts w:ascii="Times New Roman" w:hAnsi="Times New Roman" w:cs="Times New Roman"/>
          <w:color w:val="000000" w:themeColor="text1"/>
          <w:sz w:val="28"/>
          <w:szCs w:val="28"/>
        </w:rPr>
        <w:t>Законом Ивановской области от 18.03.2009 № 2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вановской области», в целях материального обеспечения и стимулирования профессиональной служебной деятельности по замещаемой выборной должности, обеспе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7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реального содержания </w:t>
      </w:r>
      <w:r w:rsidR="004706CE" w:rsidRPr="004B4422">
        <w:rPr>
          <w:rFonts w:ascii="Times New Roman" w:hAnsi="Times New Roman" w:cs="Times New Roman"/>
          <w:bCs/>
          <w:sz w:val="28"/>
          <w:szCs w:val="28"/>
        </w:rPr>
        <w:t>денежного вознаграждения и денежного поощрения</w:t>
      </w:r>
      <w:r w:rsidR="004706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6CE" w:rsidRPr="004B4422">
        <w:rPr>
          <w:rFonts w:ascii="Times New Roman" w:hAnsi="Times New Roman" w:cs="Times New Roman"/>
          <w:bCs/>
          <w:sz w:val="28"/>
          <w:szCs w:val="28"/>
        </w:rPr>
        <w:t>выборных должностных лиц местного самоуправления</w:t>
      </w:r>
      <w:r w:rsidR="000D252F">
        <w:rPr>
          <w:rFonts w:ascii="Times New Roman" w:hAnsi="Times New Roman" w:cs="Times New Roman"/>
          <w:bCs/>
          <w:sz w:val="28"/>
          <w:szCs w:val="28"/>
        </w:rPr>
        <w:t>,</w:t>
      </w:r>
      <w:r w:rsidR="004706CE">
        <w:rPr>
          <w:rFonts w:ascii="Times New Roman" w:hAnsi="Times New Roman" w:cs="Times New Roman"/>
          <w:bCs/>
          <w:sz w:val="28"/>
          <w:szCs w:val="28"/>
        </w:rPr>
        <w:t xml:space="preserve"> в связи с ростом потребительских цен на товары и услуги,</w:t>
      </w:r>
      <w:r w:rsidR="00485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422" w:rsidRPr="003620B1">
        <w:rPr>
          <w:rFonts w:ascii="Times New Roman" w:hAnsi="Times New Roman" w:cs="Times New Roman"/>
          <w:sz w:val="28"/>
          <w:szCs w:val="28"/>
        </w:rPr>
        <w:t>Совет При</w:t>
      </w:r>
      <w:r w:rsidR="006E6E0B">
        <w:rPr>
          <w:rFonts w:ascii="Times New Roman" w:hAnsi="Times New Roman" w:cs="Times New Roman"/>
          <w:sz w:val="28"/>
          <w:szCs w:val="28"/>
        </w:rPr>
        <w:t>волжского муниципального района</w:t>
      </w:r>
    </w:p>
    <w:p w:rsidR="00D11D7F" w:rsidRDefault="004B0EA5" w:rsidP="004B0EA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0E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010B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ШИЛ</w:t>
      </w:r>
      <w:r w:rsidR="00D11D7F" w:rsidRPr="004B0E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0627C" w:rsidRDefault="0090627C" w:rsidP="004B0EA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5779" w:rsidRPr="00F25779" w:rsidRDefault="00F25779" w:rsidP="004B0EA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E6E0B" w:rsidRDefault="006E6E0B" w:rsidP="006E6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422">
        <w:rPr>
          <w:rFonts w:ascii="Times New Roman" w:hAnsi="Times New Roman" w:cs="Times New Roman"/>
          <w:sz w:val="28"/>
          <w:szCs w:val="28"/>
        </w:rPr>
        <w:t>1.</w:t>
      </w:r>
      <w:r w:rsidRPr="006E6E0B">
        <w:rPr>
          <w:rFonts w:ascii="Times New Roman" w:hAnsi="Times New Roman" w:cs="Times New Roman"/>
          <w:sz w:val="28"/>
          <w:szCs w:val="28"/>
        </w:rPr>
        <w:t xml:space="preserve"> </w:t>
      </w:r>
      <w:r w:rsidRPr="00D11D7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D11D7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D11D7F">
        <w:rPr>
          <w:rFonts w:ascii="Times New Roman" w:hAnsi="Times New Roman" w:cs="Times New Roman"/>
          <w:sz w:val="28"/>
          <w:szCs w:val="28"/>
        </w:rPr>
        <w:t xml:space="preserve"> Совета Приволж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D11D7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1D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1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0</w:t>
      </w:r>
      <w:r w:rsidR="004706CE">
        <w:rPr>
          <w:rFonts w:ascii="Times New Roman" w:hAnsi="Times New Roman" w:cs="Times New Roman"/>
          <w:sz w:val="28"/>
          <w:szCs w:val="28"/>
        </w:rPr>
        <w:t xml:space="preserve"> «</w:t>
      </w:r>
      <w:r w:rsidRPr="004B442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б оплате труда выборных должностных лиц местного самоуправления Приволжского муниципального района, осуществляющих свои полномочия на постоянной основе</w:t>
      </w:r>
      <w:r w:rsidR="004706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4422">
        <w:rPr>
          <w:rFonts w:ascii="Times New Roman" w:hAnsi="Times New Roman" w:cs="Times New Roman"/>
          <w:sz w:val="28"/>
          <w:szCs w:val="28"/>
        </w:rPr>
        <w:t xml:space="preserve"> </w:t>
      </w:r>
      <w:r w:rsidRPr="00D11D7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B2308" w:rsidRDefault="006E6E0B" w:rsidP="004B4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6D1D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Произвести индексацию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4B4422">
        <w:rPr>
          <w:rFonts w:ascii="Times New Roman" w:hAnsi="Times New Roman" w:cs="Times New Roman"/>
          <w:bCs/>
          <w:sz w:val="28"/>
          <w:szCs w:val="28"/>
        </w:rPr>
        <w:t>азме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B4422">
        <w:rPr>
          <w:rFonts w:ascii="Times New Roman" w:hAnsi="Times New Roman" w:cs="Times New Roman"/>
          <w:bCs/>
          <w:sz w:val="28"/>
          <w:szCs w:val="28"/>
        </w:rPr>
        <w:t xml:space="preserve"> денежного вознаграждения</w:t>
      </w:r>
      <w:r w:rsidR="008862EB">
        <w:rPr>
          <w:rFonts w:ascii="Times New Roman" w:hAnsi="Times New Roman" w:cs="Times New Roman"/>
          <w:bCs/>
          <w:sz w:val="28"/>
          <w:szCs w:val="28"/>
        </w:rPr>
        <w:t xml:space="preserve"> и денежного поощрения</w:t>
      </w:r>
      <w:r w:rsidRPr="004B4422">
        <w:rPr>
          <w:rFonts w:ascii="Times New Roman" w:hAnsi="Times New Roman" w:cs="Times New Roman"/>
          <w:bCs/>
          <w:sz w:val="28"/>
          <w:szCs w:val="28"/>
        </w:rPr>
        <w:t xml:space="preserve"> выборных должностных лиц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4422">
        <w:rPr>
          <w:rFonts w:ascii="Times New Roman" w:hAnsi="Times New Roman" w:cs="Times New Roman"/>
          <w:bCs/>
          <w:sz w:val="28"/>
          <w:szCs w:val="28"/>
        </w:rPr>
        <w:t>Приволжского муниципального района, осуществляющих сво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4422">
        <w:rPr>
          <w:rFonts w:ascii="Times New Roman" w:hAnsi="Times New Roman" w:cs="Times New Roman"/>
          <w:bCs/>
          <w:sz w:val="28"/>
          <w:szCs w:val="28"/>
        </w:rPr>
        <w:t>полномочия на постоянной основе</w:t>
      </w:r>
      <w:r>
        <w:rPr>
          <w:rFonts w:ascii="Times New Roman" w:hAnsi="Times New Roman" w:cs="Times New Roman"/>
          <w:sz w:val="28"/>
          <w:szCs w:val="28"/>
        </w:rPr>
        <w:t>, повысив с 01.</w:t>
      </w:r>
      <w:r w:rsidR="004573F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8A09B6">
        <w:rPr>
          <w:rFonts w:ascii="Times New Roman" w:hAnsi="Times New Roman" w:cs="Times New Roman"/>
          <w:sz w:val="28"/>
          <w:szCs w:val="28"/>
        </w:rPr>
        <w:t>2</w:t>
      </w:r>
      <w:r w:rsidR="006959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е менее чем на </w:t>
      </w:r>
      <w:r w:rsidR="00695910">
        <w:rPr>
          <w:rFonts w:ascii="Times New Roman" w:hAnsi="Times New Roman" w:cs="Times New Roman"/>
          <w:sz w:val="28"/>
          <w:szCs w:val="28"/>
        </w:rPr>
        <w:t>5,2</w:t>
      </w:r>
      <w:r>
        <w:rPr>
          <w:rFonts w:ascii="Times New Roman" w:hAnsi="Times New Roman" w:cs="Times New Roman"/>
          <w:sz w:val="28"/>
          <w:szCs w:val="28"/>
        </w:rPr>
        <w:t>% размер</w:t>
      </w:r>
      <w:r w:rsidR="0090627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енежного вознаграждения</w:t>
      </w:r>
      <w:r w:rsidR="008862EB">
        <w:rPr>
          <w:rFonts w:ascii="Times New Roman" w:hAnsi="Times New Roman" w:cs="Times New Roman"/>
          <w:sz w:val="28"/>
          <w:szCs w:val="28"/>
        </w:rPr>
        <w:t xml:space="preserve"> и денежного поощ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422">
        <w:rPr>
          <w:rFonts w:ascii="Times New Roman" w:hAnsi="Times New Roman" w:cs="Times New Roman"/>
          <w:bCs/>
          <w:sz w:val="28"/>
          <w:szCs w:val="28"/>
        </w:rPr>
        <w:t>выборных должностных лиц местного самоуправления</w:t>
      </w:r>
      <w:r w:rsidR="00010B91">
        <w:rPr>
          <w:rFonts w:ascii="Times New Roman" w:hAnsi="Times New Roman" w:cs="Times New Roman"/>
          <w:bCs/>
          <w:sz w:val="28"/>
          <w:szCs w:val="28"/>
        </w:rPr>
        <w:t xml:space="preserve"> Приволжского муниципального района</w:t>
      </w:r>
      <w:r w:rsidR="004706CE">
        <w:rPr>
          <w:rFonts w:ascii="Times New Roman" w:hAnsi="Times New Roman" w:cs="Times New Roman"/>
          <w:bCs/>
          <w:sz w:val="28"/>
          <w:szCs w:val="28"/>
        </w:rPr>
        <w:t xml:space="preserve">, изложив </w:t>
      </w:r>
      <w:hyperlink r:id="rId8" w:history="1">
        <w:r w:rsidR="004706CE" w:rsidRPr="00EE2A01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</w:hyperlink>
      <w:r w:rsidR="004706CE" w:rsidRPr="00EE2A01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="004573FC">
        <w:rPr>
          <w:rFonts w:ascii="Times New Roman" w:hAnsi="Times New Roman" w:cs="Times New Roman"/>
          <w:sz w:val="28"/>
          <w:szCs w:val="28"/>
        </w:rPr>
        <w:t>о</w:t>
      </w:r>
      <w:r w:rsidR="004706CE" w:rsidRPr="004B4422">
        <w:rPr>
          <w:rFonts w:ascii="Times New Roman" w:hAnsi="Times New Roman" w:cs="Times New Roman"/>
          <w:sz w:val="28"/>
          <w:szCs w:val="28"/>
        </w:rPr>
        <w:t>б оплате труда выборных должностных</w:t>
      </w:r>
      <w:r w:rsidR="004706CE">
        <w:rPr>
          <w:rFonts w:ascii="Times New Roman" w:hAnsi="Times New Roman" w:cs="Times New Roman"/>
          <w:sz w:val="28"/>
          <w:szCs w:val="28"/>
        </w:rPr>
        <w:t xml:space="preserve"> </w:t>
      </w:r>
      <w:r w:rsidR="004706CE" w:rsidRPr="004B4422">
        <w:rPr>
          <w:rFonts w:ascii="Times New Roman" w:hAnsi="Times New Roman" w:cs="Times New Roman"/>
          <w:sz w:val="28"/>
          <w:szCs w:val="28"/>
        </w:rPr>
        <w:t>лиц местного самоуправления Приволжского муниципального района, осуществляющих свои полномочия</w:t>
      </w:r>
      <w:r w:rsidR="004706CE">
        <w:rPr>
          <w:rFonts w:ascii="Times New Roman" w:hAnsi="Times New Roman" w:cs="Times New Roman"/>
          <w:sz w:val="28"/>
          <w:szCs w:val="28"/>
        </w:rPr>
        <w:t xml:space="preserve"> </w:t>
      </w:r>
      <w:r w:rsidR="004706CE" w:rsidRPr="004B4422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="004706CE" w:rsidRPr="00EE2A01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hyperlink r:id="rId9" w:history="1">
        <w:r w:rsidR="004706CE" w:rsidRPr="00EE2A01">
          <w:rPr>
            <w:rFonts w:ascii="Times New Roman" w:hAnsi="Times New Roman" w:cs="Times New Roman"/>
            <w:sz w:val="28"/>
            <w:szCs w:val="28"/>
          </w:rPr>
          <w:t>(прилагается)</w:t>
        </w:r>
      </w:hyperlink>
      <w:r w:rsidR="004706CE" w:rsidRPr="00EE2A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2308" w:rsidRDefault="00BB2308" w:rsidP="00BB2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BB2308">
        <w:rPr>
          <w:rFonts w:ascii="Times New Roman" w:hAnsi="Times New Roman" w:cs="Times New Roman"/>
          <w:sz w:val="28"/>
          <w:szCs w:val="28"/>
        </w:rPr>
        <w:t xml:space="preserve">1.2.Установить, что при повышении </w:t>
      </w:r>
      <w:r>
        <w:rPr>
          <w:rFonts w:ascii="Times New Roman" w:hAnsi="Times New Roman" w:cs="Times New Roman"/>
          <w:sz w:val="28"/>
          <w:szCs w:val="28"/>
        </w:rPr>
        <w:t>денежного вознаграждения</w:t>
      </w:r>
      <w:r w:rsidR="008862EB">
        <w:rPr>
          <w:rFonts w:ascii="Times New Roman" w:hAnsi="Times New Roman" w:cs="Times New Roman"/>
          <w:sz w:val="28"/>
          <w:szCs w:val="28"/>
        </w:rPr>
        <w:t xml:space="preserve"> и денежного поощрения</w:t>
      </w:r>
      <w:r w:rsidRPr="00BB2308">
        <w:rPr>
          <w:rFonts w:ascii="Times New Roman" w:hAnsi="Times New Roman" w:cs="Times New Roman"/>
          <w:sz w:val="28"/>
          <w:szCs w:val="28"/>
        </w:rPr>
        <w:t xml:space="preserve">, указанные </w:t>
      </w:r>
      <w:r>
        <w:rPr>
          <w:rFonts w:ascii="Times New Roman" w:hAnsi="Times New Roman" w:cs="Times New Roman"/>
          <w:sz w:val="28"/>
          <w:szCs w:val="28"/>
        </w:rPr>
        <w:t>вознаграждения</w:t>
      </w:r>
      <w:r w:rsidRPr="00BB2308">
        <w:rPr>
          <w:rFonts w:ascii="Times New Roman" w:hAnsi="Times New Roman" w:cs="Times New Roman"/>
          <w:sz w:val="28"/>
          <w:szCs w:val="28"/>
        </w:rPr>
        <w:t xml:space="preserve"> подлежат округлению до целого рубля в сторону увеличения.</w:t>
      </w:r>
      <w:r w:rsidR="006E6E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627C" w:rsidRDefault="006E6E0B" w:rsidP="0090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422">
        <w:rPr>
          <w:rFonts w:ascii="Times New Roman" w:hAnsi="Times New Roman" w:cs="Times New Roman"/>
          <w:sz w:val="28"/>
          <w:szCs w:val="28"/>
        </w:rPr>
        <w:t xml:space="preserve">   </w:t>
      </w:r>
      <w:r w:rsidR="0090627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642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</w:t>
      </w:r>
      <w:r w:rsidR="00010B91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 с</w:t>
      </w:r>
      <w:r w:rsidR="00B65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ня его </w:t>
      </w:r>
      <w:r w:rsidR="00964235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опубликования в информационном бюллетене «Вестник Совета и администрации Приволжского муниципального района</w:t>
      </w:r>
      <w:r w:rsidR="005805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706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627C" w:rsidRDefault="0090627C" w:rsidP="0090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27C" w:rsidRDefault="0090627C" w:rsidP="0090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422" w:rsidRDefault="005C00E6" w:rsidP="0090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B1ACB" w:rsidRPr="000D6FD6" w:rsidRDefault="003B1ACB" w:rsidP="003B1ACB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</w:p>
    <w:p w:rsidR="003B1ACB" w:rsidRPr="000D6FD6" w:rsidRDefault="003B1ACB" w:rsidP="003B1ACB">
      <w:pPr>
        <w:pStyle w:val="ConsPlusNormal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>Приволжского мун</w:t>
      </w:r>
      <w:r w:rsidR="000F11C7">
        <w:rPr>
          <w:rFonts w:ascii="Times New Roman" w:hAnsi="Times New Roman" w:cs="Times New Roman"/>
          <w:b/>
          <w:sz w:val="28"/>
          <w:szCs w:val="28"/>
        </w:rPr>
        <w:t xml:space="preserve">иципального района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0D6FD6">
        <w:rPr>
          <w:rFonts w:ascii="Times New Roman" w:hAnsi="Times New Roman" w:cs="Times New Roman"/>
          <w:b/>
          <w:sz w:val="28"/>
          <w:szCs w:val="28"/>
        </w:rPr>
        <w:t xml:space="preserve">        С.И. </w:t>
      </w:r>
      <w:proofErr w:type="gramStart"/>
      <w:r w:rsidRPr="000D6FD6">
        <w:rPr>
          <w:rFonts w:ascii="Times New Roman" w:hAnsi="Times New Roman" w:cs="Times New Roman"/>
          <w:b/>
          <w:sz w:val="28"/>
          <w:szCs w:val="28"/>
        </w:rPr>
        <w:t>Лесных</w:t>
      </w:r>
      <w:proofErr w:type="gramEnd"/>
    </w:p>
    <w:p w:rsidR="003B1ACB" w:rsidRPr="000D6FD6" w:rsidRDefault="003B1ACB" w:rsidP="003B1ACB">
      <w:pPr>
        <w:pStyle w:val="ConsPlusNormal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ACB" w:rsidRPr="000D6FD6" w:rsidRDefault="003B1ACB" w:rsidP="003B1ACB">
      <w:pPr>
        <w:pStyle w:val="ConsPlusNormal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 xml:space="preserve">Глава Приволжского </w:t>
      </w:r>
    </w:p>
    <w:p w:rsidR="003B1ACB" w:rsidRPr="00284442" w:rsidRDefault="003B1ACB" w:rsidP="003B1ACB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0F11C7">
        <w:rPr>
          <w:rFonts w:ascii="Times New Roman" w:hAnsi="Times New Roman" w:cs="Times New Roman"/>
          <w:b/>
          <w:sz w:val="28"/>
          <w:szCs w:val="28"/>
        </w:rPr>
        <w:t xml:space="preserve">ного района       </w:t>
      </w:r>
      <w:r w:rsidRPr="000D6FD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FD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0D6FD6">
        <w:rPr>
          <w:rFonts w:ascii="Times New Roman" w:hAnsi="Times New Roman" w:cs="Times New Roman"/>
          <w:b/>
          <w:sz w:val="28"/>
          <w:szCs w:val="28"/>
        </w:rPr>
        <w:t>И.В. Мельникова</w:t>
      </w: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95910" w:rsidRDefault="00695910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B4422" w:rsidRPr="004B4422" w:rsidRDefault="004B4422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442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457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4422">
        <w:rPr>
          <w:rFonts w:ascii="Times New Roman" w:hAnsi="Times New Roman" w:cs="Times New Roman"/>
          <w:bCs/>
          <w:sz w:val="28"/>
          <w:szCs w:val="28"/>
        </w:rPr>
        <w:t>к Положению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>об оплате труда выборных должностных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 xml:space="preserve"> лиц местного самоуправления 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 xml:space="preserve">Приволжского муниципального района, 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>осуществляющих свои полномочия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B4422" w:rsidRPr="004573FC" w:rsidRDefault="004B4422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50"/>
      <w:bookmarkEnd w:id="1"/>
      <w:r w:rsidRPr="004573FC">
        <w:rPr>
          <w:rFonts w:ascii="Times New Roman" w:hAnsi="Times New Roman" w:cs="Times New Roman"/>
          <w:b/>
          <w:bCs/>
          <w:sz w:val="28"/>
          <w:szCs w:val="28"/>
        </w:rPr>
        <w:t>Размер денежного вознаграждения и денежного поощрения</w:t>
      </w:r>
    </w:p>
    <w:p w:rsidR="004B4422" w:rsidRPr="004573FC" w:rsidRDefault="004B4422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3FC">
        <w:rPr>
          <w:rFonts w:ascii="Times New Roman" w:hAnsi="Times New Roman" w:cs="Times New Roman"/>
          <w:b/>
          <w:bCs/>
          <w:sz w:val="28"/>
          <w:szCs w:val="28"/>
        </w:rPr>
        <w:t>выборных должностных лиц местного самоуправления</w:t>
      </w:r>
    </w:p>
    <w:p w:rsidR="004B4422" w:rsidRPr="004573FC" w:rsidRDefault="004B4422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3FC">
        <w:rPr>
          <w:rFonts w:ascii="Times New Roman" w:hAnsi="Times New Roman" w:cs="Times New Roman"/>
          <w:b/>
          <w:bCs/>
          <w:sz w:val="28"/>
          <w:szCs w:val="28"/>
        </w:rPr>
        <w:t>Приволжского муниципального района, осуществляющих свои</w:t>
      </w:r>
    </w:p>
    <w:p w:rsidR="004B4422" w:rsidRDefault="004B4422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3FC">
        <w:rPr>
          <w:rFonts w:ascii="Times New Roman" w:hAnsi="Times New Roman" w:cs="Times New Roman"/>
          <w:b/>
          <w:bCs/>
          <w:sz w:val="28"/>
          <w:szCs w:val="28"/>
        </w:rPr>
        <w:t>полномочия на постоянной основе</w:t>
      </w:r>
    </w:p>
    <w:p w:rsidR="008A09B6" w:rsidRPr="004573FC" w:rsidRDefault="008A09B6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6"/>
        <w:gridCol w:w="2154"/>
        <w:gridCol w:w="1757"/>
      </w:tblGrid>
      <w:tr w:rsidR="008A09B6" w:rsidRPr="004B4422" w:rsidTr="00B31C02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6" w:rsidRPr="004B4422" w:rsidRDefault="008A09B6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6" w:rsidRPr="004B4422" w:rsidRDefault="008A09B6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Денежное вознаграждение (рубле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6" w:rsidRPr="004B4422" w:rsidRDefault="008A09B6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ое денежное поощрение</w:t>
            </w:r>
          </w:p>
        </w:tc>
      </w:tr>
      <w:tr w:rsidR="008A09B6" w:rsidRPr="004B4422" w:rsidTr="00B31C02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6" w:rsidRPr="004B4422" w:rsidRDefault="008A09B6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Глава Приволжского муниципального район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6" w:rsidRPr="004B4422" w:rsidRDefault="00695910" w:rsidP="00DE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 800</w:t>
            </w:r>
            <w:r w:rsidR="00DE4BD1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6" w:rsidRPr="004B4422" w:rsidRDefault="008A09B6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2,9</w:t>
            </w:r>
          </w:p>
        </w:tc>
      </w:tr>
    </w:tbl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00E6" w:rsidRDefault="005C00E6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59A0" w:rsidSect="000F11C7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71314"/>
    <w:multiLevelType w:val="multilevel"/>
    <w:tmpl w:val="5678A5F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8AB"/>
    <w:rsid w:val="000036E0"/>
    <w:rsid w:val="00006473"/>
    <w:rsid w:val="00006CD1"/>
    <w:rsid w:val="00010B91"/>
    <w:rsid w:val="000113C1"/>
    <w:rsid w:val="00013EB9"/>
    <w:rsid w:val="000152EE"/>
    <w:rsid w:val="00015E53"/>
    <w:rsid w:val="000167EA"/>
    <w:rsid w:val="00016D62"/>
    <w:rsid w:val="00016FAC"/>
    <w:rsid w:val="00017B6E"/>
    <w:rsid w:val="00021F1E"/>
    <w:rsid w:val="000256B1"/>
    <w:rsid w:val="00026E05"/>
    <w:rsid w:val="00030AB9"/>
    <w:rsid w:val="0003359D"/>
    <w:rsid w:val="00033D83"/>
    <w:rsid w:val="000427DA"/>
    <w:rsid w:val="000431A2"/>
    <w:rsid w:val="00043DF7"/>
    <w:rsid w:val="00045D1D"/>
    <w:rsid w:val="00045E4C"/>
    <w:rsid w:val="00046103"/>
    <w:rsid w:val="00047BAD"/>
    <w:rsid w:val="00050F97"/>
    <w:rsid w:val="00051F6C"/>
    <w:rsid w:val="00054174"/>
    <w:rsid w:val="00054461"/>
    <w:rsid w:val="00054C6B"/>
    <w:rsid w:val="00056380"/>
    <w:rsid w:val="00060ED8"/>
    <w:rsid w:val="00063825"/>
    <w:rsid w:val="00063D4D"/>
    <w:rsid w:val="000664F7"/>
    <w:rsid w:val="00070B3A"/>
    <w:rsid w:val="00070EC2"/>
    <w:rsid w:val="000718F9"/>
    <w:rsid w:val="00072D2E"/>
    <w:rsid w:val="00072EC8"/>
    <w:rsid w:val="000764D3"/>
    <w:rsid w:val="00077518"/>
    <w:rsid w:val="000814D3"/>
    <w:rsid w:val="00081BF0"/>
    <w:rsid w:val="00083281"/>
    <w:rsid w:val="000845DF"/>
    <w:rsid w:val="00084D77"/>
    <w:rsid w:val="000858D2"/>
    <w:rsid w:val="00085B27"/>
    <w:rsid w:val="00091403"/>
    <w:rsid w:val="00091B7F"/>
    <w:rsid w:val="000922A2"/>
    <w:rsid w:val="00094AE7"/>
    <w:rsid w:val="000959F3"/>
    <w:rsid w:val="00095BE9"/>
    <w:rsid w:val="000A1303"/>
    <w:rsid w:val="000A3904"/>
    <w:rsid w:val="000A6476"/>
    <w:rsid w:val="000B1BDF"/>
    <w:rsid w:val="000B4C47"/>
    <w:rsid w:val="000B4F7C"/>
    <w:rsid w:val="000B54F0"/>
    <w:rsid w:val="000B672C"/>
    <w:rsid w:val="000C0805"/>
    <w:rsid w:val="000C2333"/>
    <w:rsid w:val="000C4F18"/>
    <w:rsid w:val="000C50E2"/>
    <w:rsid w:val="000C60B8"/>
    <w:rsid w:val="000C7D5A"/>
    <w:rsid w:val="000D0F3C"/>
    <w:rsid w:val="000D1385"/>
    <w:rsid w:val="000D2045"/>
    <w:rsid w:val="000D252F"/>
    <w:rsid w:val="000D2CDF"/>
    <w:rsid w:val="000D3699"/>
    <w:rsid w:val="000D4DAF"/>
    <w:rsid w:val="000E00B2"/>
    <w:rsid w:val="000E19F0"/>
    <w:rsid w:val="000E3DD2"/>
    <w:rsid w:val="000E560B"/>
    <w:rsid w:val="000F00DE"/>
    <w:rsid w:val="000F11C7"/>
    <w:rsid w:val="000F16CD"/>
    <w:rsid w:val="000F39FA"/>
    <w:rsid w:val="000F3C32"/>
    <w:rsid w:val="000F4C0E"/>
    <w:rsid w:val="000F5791"/>
    <w:rsid w:val="000F7010"/>
    <w:rsid w:val="000F7C42"/>
    <w:rsid w:val="0010104B"/>
    <w:rsid w:val="00103DEB"/>
    <w:rsid w:val="00104D96"/>
    <w:rsid w:val="00105A15"/>
    <w:rsid w:val="00106878"/>
    <w:rsid w:val="001135B1"/>
    <w:rsid w:val="001169AD"/>
    <w:rsid w:val="0011791A"/>
    <w:rsid w:val="00120167"/>
    <w:rsid w:val="00121A27"/>
    <w:rsid w:val="00122E1F"/>
    <w:rsid w:val="001258F4"/>
    <w:rsid w:val="00130FB0"/>
    <w:rsid w:val="001323C7"/>
    <w:rsid w:val="00132BED"/>
    <w:rsid w:val="0013391C"/>
    <w:rsid w:val="00137901"/>
    <w:rsid w:val="001425D2"/>
    <w:rsid w:val="0014512C"/>
    <w:rsid w:val="001472B8"/>
    <w:rsid w:val="00160AAD"/>
    <w:rsid w:val="00162289"/>
    <w:rsid w:val="001625C8"/>
    <w:rsid w:val="001632B5"/>
    <w:rsid w:val="00164029"/>
    <w:rsid w:val="00164296"/>
    <w:rsid w:val="0016575C"/>
    <w:rsid w:val="00165B98"/>
    <w:rsid w:val="00170E00"/>
    <w:rsid w:val="0017143E"/>
    <w:rsid w:val="00171A3A"/>
    <w:rsid w:val="001730FE"/>
    <w:rsid w:val="00173A58"/>
    <w:rsid w:val="00173CF3"/>
    <w:rsid w:val="00175FA9"/>
    <w:rsid w:val="00177EF2"/>
    <w:rsid w:val="00181170"/>
    <w:rsid w:val="00181B4E"/>
    <w:rsid w:val="00182B3A"/>
    <w:rsid w:val="00183E93"/>
    <w:rsid w:val="0018795E"/>
    <w:rsid w:val="001902B0"/>
    <w:rsid w:val="001945AB"/>
    <w:rsid w:val="001962C4"/>
    <w:rsid w:val="001A1242"/>
    <w:rsid w:val="001A1AEC"/>
    <w:rsid w:val="001A1D46"/>
    <w:rsid w:val="001A2F5C"/>
    <w:rsid w:val="001A3E29"/>
    <w:rsid w:val="001A5673"/>
    <w:rsid w:val="001A6001"/>
    <w:rsid w:val="001B0F79"/>
    <w:rsid w:val="001B2432"/>
    <w:rsid w:val="001B26C4"/>
    <w:rsid w:val="001B3F1E"/>
    <w:rsid w:val="001B49A0"/>
    <w:rsid w:val="001B52D9"/>
    <w:rsid w:val="001B66D7"/>
    <w:rsid w:val="001C0047"/>
    <w:rsid w:val="001C09E5"/>
    <w:rsid w:val="001C193B"/>
    <w:rsid w:val="001C2390"/>
    <w:rsid w:val="001C33D4"/>
    <w:rsid w:val="001C6382"/>
    <w:rsid w:val="001C679A"/>
    <w:rsid w:val="001C6D3C"/>
    <w:rsid w:val="001D0F45"/>
    <w:rsid w:val="001D2DF9"/>
    <w:rsid w:val="001D5ACF"/>
    <w:rsid w:val="001D6CEC"/>
    <w:rsid w:val="001E0FF2"/>
    <w:rsid w:val="001E2395"/>
    <w:rsid w:val="001E2776"/>
    <w:rsid w:val="001E35C3"/>
    <w:rsid w:val="001E73FB"/>
    <w:rsid w:val="001E7677"/>
    <w:rsid w:val="001E7CBB"/>
    <w:rsid w:val="001F06A1"/>
    <w:rsid w:val="001F0A28"/>
    <w:rsid w:val="001F1F0F"/>
    <w:rsid w:val="001F1F54"/>
    <w:rsid w:val="001F4E9C"/>
    <w:rsid w:val="001F5804"/>
    <w:rsid w:val="00202065"/>
    <w:rsid w:val="002025D4"/>
    <w:rsid w:val="002049B9"/>
    <w:rsid w:val="00204CF9"/>
    <w:rsid w:val="00205174"/>
    <w:rsid w:val="0020599A"/>
    <w:rsid w:val="00212A03"/>
    <w:rsid w:val="002146E5"/>
    <w:rsid w:val="00214C94"/>
    <w:rsid w:val="00216922"/>
    <w:rsid w:val="00217606"/>
    <w:rsid w:val="002178EB"/>
    <w:rsid w:val="00222308"/>
    <w:rsid w:val="00223B66"/>
    <w:rsid w:val="0022546A"/>
    <w:rsid w:val="0022592B"/>
    <w:rsid w:val="00231C41"/>
    <w:rsid w:val="00233060"/>
    <w:rsid w:val="00233B7B"/>
    <w:rsid w:val="002370F7"/>
    <w:rsid w:val="002373C0"/>
    <w:rsid w:val="0024116A"/>
    <w:rsid w:val="0024187A"/>
    <w:rsid w:val="002418C9"/>
    <w:rsid w:val="00242F09"/>
    <w:rsid w:val="0024343E"/>
    <w:rsid w:val="00243C81"/>
    <w:rsid w:val="00247517"/>
    <w:rsid w:val="0025060C"/>
    <w:rsid w:val="00254B87"/>
    <w:rsid w:val="00254DE0"/>
    <w:rsid w:val="00267125"/>
    <w:rsid w:val="00267FE8"/>
    <w:rsid w:val="002718EA"/>
    <w:rsid w:val="00274F75"/>
    <w:rsid w:val="002755D5"/>
    <w:rsid w:val="00277E16"/>
    <w:rsid w:val="002808EA"/>
    <w:rsid w:val="00280C1D"/>
    <w:rsid w:val="002817CD"/>
    <w:rsid w:val="00282E4C"/>
    <w:rsid w:val="002838E7"/>
    <w:rsid w:val="00283CF6"/>
    <w:rsid w:val="0028406F"/>
    <w:rsid w:val="0028452A"/>
    <w:rsid w:val="00284709"/>
    <w:rsid w:val="00286CAD"/>
    <w:rsid w:val="00286EA1"/>
    <w:rsid w:val="00287239"/>
    <w:rsid w:val="00287EAF"/>
    <w:rsid w:val="002901CB"/>
    <w:rsid w:val="0029186B"/>
    <w:rsid w:val="002919AC"/>
    <w:rsid w:val="00291E62"/>
    <w:rsid w:val="00292C48"/>
    <w:rsid w:val="00293340"/>
    <w:rsid w:val="0029767E"/>
    <w:rsid w:val="002A052C"/>
    <w:rsid w:val="002A146E"/>
    <w:rsid w:val="002A1D5E"/>
    <w:rsid w:val="002A354B"/>
    <w:rsid w:val="002A389A"/>
    <w:rsid w:val="002A3F2E"/>
    <w:rsid w:val="002A5C86"/>
    <w:rsid w:val="002A65FF"/>
    <w:rsid w:val="002A7897"/>
    <w:rsid w:val="002B0328"/>
    <w:rsid w:val="002B340A"/>
    <w:rsid w:val="002B4C8A"/>
    <w:rsid w:val="002B56AB"/>
    <w:rsid w:val="002B59E4"/>
    <w:rsid w:val="002C27C4"/>
    <w:rsid w:val="002C3D03"/>
    <w:rsid w:val="002C41B4"/>
    <w:rsid w:val="002C760D"/>
    <w:rsid w:val="002D0583"/>
    <w:rsid w:val="002D0DE1"/>
    <w:rsid w:val="002D1331"/>
    <w:rsid w:val="002D5DC6"/>
    <w:rsid w:val="002E07F0"/>
    <w:rsid w:val="002E0FA5"/>
    <w:rsid w:val="002E2528"/>
    <w:rsid w:val="002E3CDA"/>
    <w:rsid w:val="002E7424"/>
    <w:rsid w:val="002E76B3"/>
    <w:rsid w:val="002E7AEF"/>
    <w:rsid w:val="002F0148"/>
    <w:rsid w:val="002F32F4"/>
    <w:rsid w:val="002F5133"/>
    <w:rsid w:val="002F6E24"/>
    <w:rsid w:val="00300E18"/>
    <w:rsid w:val="00301645"/>
    <w:rsid w:val="003059A0"/>
    <w:rsid w:val="0030658A"/>
    <w:rsid w:val="0030739A"/>
    <w:rsid w:val="003105EC"/>
    <w:rsid w:val="00311816"/>
    <w:rsid w:val="00312E87"/>
    <w:rsid w:val="00314AEB"/>
    <w:rsid w:val="003167C0"/>
    <w:rsid w:val="003172E6"/>
    <w:rsid w:val="00320F7D"/>
    <w:rsid w:val="003263C6"/>
    <w:rsid w:val="00330BDF"/>
    <w:rsid w:val="0033199D"/>
    <w:rsid w:val="003327CF"/>
    <w:rsid w:val="00335942"/>
    <w:rsid w:val="00337DFB"/>
    <w:rsid w:val="0034395C"/>
    <w:rsid w:val="00345408"/>
    <w:rsid w:val="003460D9"/>
    <w:rsid w:val="0034720A"/>
    <w:rsid w:val="00350145"/>
    <w:rsid w:val="00350F0B"/>
    <w:rsid w:val="003516F3"/>
    <w:rsid w:val="00353FA2"/>
    <w:rsid w:val="003541A2"/>
    <w:rsid w:val="003541DF"/>
    <w:rsid w:val="0035469C"/>
    <w:rsid w:val="003548D7"/>
    <w:rsid w:val="00354EF6"/>
    <w:rsid w:val="003554FA"/>
    <w:rsid w:val="00357CAE"/>
    <w:rsid w:val="00362A12"/>
    <w:rsid w:val="00362F59"/>
    <w:rsid w:val="0036544A"/>
    <w:rsid w:val="00365E0E"/>
    <w:rsid w:val="0036667F"/>
    <w:rsid w:val="00366BF6"/>
    <w:rsid w:val="0037131D"/>
    <w:rsid w:val="00372B2D"/>
    <w:rsid w:val="00372F84"/>
    <w:rsid w:val="00374815"/>
    <w:rsid w:val="003852BE"/>
    <w:rsid w:val="00386F5F"/>
    <w:rsid w:val="00387605"/>
    <w:rsid w:val="003917FA"/>
    <w:rsid w:val="00392396"/>
    <w:rsid w:val="0039356C"/>
    <w:rsid w:val="00393ED1"/>
    <w:rsid w:val="003A4293"/>
    <w:rsid w:val="003A658F"/>
    <w:rsid w:val="003A68D9"/>
    <w:rsid w:val="003A7005"/>
    <w:rsid w:val="003B1ACB"/>
    <w:rsid w:val="003B1BF0"/>
    <w:rsid w:val="003B40EA"/>
    <w:rsid w:val="003B684B"/>
    <w:rsid w:val="003C1A61"/>
    <w:rsid w:val="003C5DAB"/>
    <w:rsid w:val="003C7784"/>
    <w:rsid w:val="003C79B3"/>
    <w:rsid w:val="003D1D9D"/>
    <w:rsid w:val="003D3052"/>
    <w:rsid w:val="003D3478"/>
    <w:rsid w:val="003D5759"/>
    <w:rsid w:val="003D697A"/>
    <w:rsid w:val="003D6BC4"/>
    <w:rsid w:val="003D7B11"/>
    <w:rsid w:val="003D7DE5"/>
    <w:rsid w:val="003D7F1A"/>
    <w:rsid w:val="003E049E"/>
    <w:rsid w:val="003E1ADE"/>
    <w:rsid w:val="003E2037"/>
    <w:rsid w:val="003E3662"/>
    <w:rsid w:val="003E4072"/>
    <w:rsid w:val="003F0775"/>
    <w:rsid w:val="003F0CC2"/>
    <w:rsid w:val="003F0E85"/>
    <w:rsid w:val="003F1A3C"/>
    <w:rsid w:val="003F2B26"/>
    <w:rsid w:val="003F4711"/>
    <w:rsid w:val="003F5966"/>
    <w:rsid w:val="003F66D0"/>
    <w:rsid w:val="003F7E00"/>
    <w:rsid w:val="00400240"/>
    <w:rsid w:val="00401CCE"/>
    <w:rsid w:val="00402450"/>
    <w:rsid w:val="00403BDB"/>
    <w:rsid w:val="00406672"/>
    <w:rsid w:val="004112C7"/>
    <w:rsid w:val="00412037"/>
    <w:rsid w:val="00412B2D"/>
    <w:rsid w:val="00414767"/>
    <w:rsid w:val="0041496F"/>
    <w:rsid w:val="00414FA6"/>
    <w:rsid w:val="00417FD6"/>
    <w:rsid w:val="00423EC0"/>
    <w:rsid w:val="0042495A"/>
    <w:rsid w:val="00424B00"/>
    <w:rsid w:val="00424F27"/>
    <w:rsid w:val="004264A6"/>
    <w:rsid w:val="004305D6"/>
    <w:rsid w:val="00430940"/>
    <w:rsid w:val="00432597"/>
    <w:rsid w:val="00432717"/>
    <w:rsid w:val="00433538"/>
    <w:rsid w:val="00434662"/>
    <w:rsid w:val="004429A0"/>
    <w:rsid w:val="00445509"/>
    <w:rsid w:val="00445A2F"/>
    <w:rsid w:val="00446174"/>
    <w:rsid w:val="0044736B"/>
    <w:rsid w:val="00452297"/>
    <w:rsid w:val="004555B5"/>
    <w:rsid w:val="004569C1"/>
    <w:rsid w:val="0045731D"/>
    <w:rsid w:val="004573FC"/>
    <w:rsid w:val="0045769F"/>
    <w:rsid w:val="004577AB"/>
    <w:rsid w:val="0046158B"/>
    <w:rsid w:val="00462920"/>
    <w:rsid w:val="00462C1E"/>
    <w:rsid w:val="004635EF"/>
    <w:rsid w:val="00464480"/>
    <w:rsid w:val="00466D32"/>
    <w:rsid w:val="004677FF"/>
    <w:rsid w:val="004706CE"/>
    <w:rsid w:val="0047196C"/>
    <w:rsid w:val="004731CC"/>
    <w:rsid w:val="00474239"/>
    <w:rsid w:val="00474673"/>
    <w:rsid w:val="00477494"/>
    <w:rsid w:val="00485478"/>
    <w:rsid w:val="00485A0D"/>
    <w:rsid w:val="00490699"/>
    <w:rsid w:val="00493911"/>
    <w:rsid w:val="0049567E"/>
    <w:rsid w:val="004A091E"/>
    <w:rsid w:val="004A0D8C"/>
    <w:rsid w:val="004A2EFF"/>
    <w:rsid w:val="004A7F48"/>
    <w:rsid w:val="004B0ADD"/>
    <w:rsid w:val="004B0EA5"/>
    <w:rsid w:val="004B4422"/>
    <w:rsid w:val="004B4CD9"/>
    <w:rsid w:val="004B5335"/>
    <w:rsid w:val="004B59EF"/>
    <w:rsid w:val="004B7D63"/>
    <w:rsid w:val="004C568D"/>
    <w:rsid w:val="004C6F81"/>
    <w:rsid w:val="004C75D9"/>
    <w:rsid w:val="004C78F8"/>
    <w:rsid w:val="004D06EE"/>
    <w:rsid w:val="004D08CB"/>
    <w:rsid w:val="004D0EBA"/>
    <w:rsid w:val="004D2041"/>
    <w:rsid w:val="004D27AA"/>
    <w:rsid w:val="004D5273"/>
    <w:rsid w:val="004D5B83"/>
    <w:rsid w:val="004E1CCE"/>
    <w:rsid w:val="004E63AD"/>
    <w:rsid w:val="004E7586"/>
    <w:rsid w:val="004E7A65"/>
    <w:rsid w:val="004E7ABF"/>
    <w:rsid w:val="004E7D14"/>
    <w:rsid w:val="004F1710"/>
    <w:rsid w:val="004F51D3"/>
    <w:rsid w:val="004F5C3E"/>
    <w:rsid w:val="004F6552"/>
    <w:rsid w:val="004F677E"/>
    <w:rsid w:val="0050191E"/>
    <w:rsid w:val="00502F4E"/>
    <w:rsid w:val="0050393D"/>
    <w:rsid w:val="00503D89"/>
    <w:rsid w:val="005058EF"/>
    <w:rsid w:val="00505E36"/>
    <w:rsid w:val="005075BA"/>
    <w:rsid w:val="005120AC"/>
    <w:rsid w:val="00513D86"/>
    <w:rsid w:val="0051417B"/>
    <w:rsid w:val="00514F1B"/>
    <w:rsid w:val="0052152B"/>
    <w:rsid w:val="00522E51"/>
    <w:rsid w:val="00524E81"/>
    <w:rsid w:val="005250E6"/>
    <w:rsid w:val="00527D44"/>
    <w:rsid w:val="00534D3F"/>
    <w:rsid w:val="005419CB"/>
    <w:rsid w:val="0054345A"/>
    <w:rsid w:val="00546CBF"/>
    <w:rsid w:val="00547B63"/>
    <w:rsid w:val="0055298A"/>
    <w:rsid w:val="00552A6D"/>
    <w:rsid w:val="0055377A"/>
    <w:rsid w:val="00557263"/>
    <w:rsid w:val="005639EF"/>
    <w:rsid w:val="00564B68"/>
    <w:rsid w:val="00566749"/>
    <w:rsid w:val="00567C7B"/>
    <w:rsid w:val="00567D6B"/>
    <w:rsid w:val="00571003"/>
    <w:rsid w:val="00571018"/>
    <w:rsid w:val="00575028"/>
    <w:rsid w:val="0057544C"/>
    <w:rsid w:val="0057555A"/>
    <w:rsid w:val="005756E7"/>
    <w:rsid w:val="00575D4E"/>
    <w:rsid w:val="005775C4"/>
    <w:rsid w:val="005805F1"/>
    <w:rsid w:val="00581DFF"/>
    <w:rsid w:val="005824A5"/>
    <w:rsid w:val="00586AA0"/>
    <w:rsid w:val="00586FB5"/>
    <w:rsid w:val="0058790B"/>
    <w:rsid w:val="00590344"/>
    <w:rsid w:val="0059265F"/>
    <w:rsid w:val="00592E3B"/>
    <w:rsid w:val="005937BC"/>
    <w:rsid w:val="00593ADA"/>
    <w:rsid w:val="00593CBF"/>
    <w:rsid w:val="00596D6F"/>
    <w:rsid w:val="005A5AD1"/>
    <w:rsid w:val="005A7A10"/>
    <w:rsid w:val="005A7DCF"/>
    <w:rsid w:val="005B0716"/>
    <w:rsid w:val="005B1DF7"/>
    <w:rsid w:val="005B2487"/>
    <w:rsid w:val="005B46CB"/>
    <w:rsid w:val="005B4C49"/>
    <w:rsid w:val="005B5944"/>
    <w:rsid w:val="005C00E6"/>
    <w:rsid w:val="005C0AC1"/>
    <w:rsid w:val="005C11D0"/>
    <w:rsid w:val="005C2009"/>
    <w:rsid w:val="005C2D0F"/>
    <w:rsid w:val="005C7A0E"/>
    <w:rsid w:val="005D31AF"/>
    <w:rsid w:val="005D34DF"/>
    <w:rsid w:val="005D3E21"/>
    <w:rsid w:val="005D6341"/>
    <w:rsid w:val="005D63E3"/>
    <w:rsid w:val="005D7189"/>
    <w:rsid w:val="005E0908"/>
    <w:rsid w:val="005E5DB8"/>
    <w:rsid w:val="005E601A"/>
    <w:rsid w:val="005E6C6E"/>
    <w:rsid w:val="005E75EB"/>
    <w:rsid w:val="005F0AB5"/>
    <w:rsid w:val="005F31C7"/>
    <w:rsid w:val="005F46AC"/>
    <w:rsid w:val="005F5AEE"/>
    <w:rsid w:val="006001C5"/>
    <w:rsid w:val="00602A4D"/>
    <w:rsid w:val="006034EA"/>
    <w:rsid w:val="006060A4"/>
    <w:rsid w:val="0060673A"/>
    <w:rsid w:val="00611BD1"/>
    <w:rsid w:val="0061324F"/>
    <w:rsid w:val="00613AB0"/>
    <w:rsid w:val="006150CA"/>
    <w:rsid w:val="00622BAE"/>
    <w:rsid w:val="0062323D"/>
    <w:rsid w:val="006239CD"/>
    <w:rsid w:val="00623D08"/>
    <w:rsid w:val="006243EF"/>
    <w:rsid w:val="00625A28"/>
    <w:rsid w:val="00631C6E"/>
    <w:rsid w:val="00636CE1"/>
    <w:rsid w:val="00640AB3"/>
    <w:rsid w:val="00640FE6"/>
    <w:rsid w:val="00644CA6"/>
    <w:rsid w:val="00647B7C"/>
    <w:rsid w:val="00647F58"/>
    <w:rsid w:val="0065012D"/>
    <w:rsid w:val="00656736"/>
    <w:rsid w:val="0066034B"/>
    <w:rsid w:val="00662B8E"/>
    <w:rsid w:val="00666CEB"/>
    <w:rsid w:val="00666F01"/>
    <w:rsid w:val="00667FC6"/>
    <w:rsid w:val="00670BC1"/>
    <w:rsid w:val="006721CC"/>
    <w:rsid w:val="006804FB"/>
    <w:rsid w:val="00680808"/>
    <w:rsid w:val="00683485"/>
    <w:rsid w:val="00683FE4"/>
    <w:rsid w:val="00685045"/>
    <w:rsid w:val="006851B1"/>
    <w:rsid w:val="00685A73"/>
    <w:rsid w:val="00690F83"/>
    <w:rsid w:val="0069272D"/>
    <w:rsid w:val="00694354"/>
    <w:rsid w:val="00694616"/>
    <w:rsid w:val="00695910"/>
    <w:rsid w:val="006A0462"/>
    <w:rsid w:val="006A1ABE"/>
    <w:rsid w:val="006A60C9"/>
    <w:rsid w:val="006A6D06"/>
    <w:rsid w:val="006A7984"/>
    <w:rsid w:val="006A7ED8"/>
    <w:rsid w:val="006B33ED"/>
    <w:rsid w:val="006B3E23"/>
    <w:rsid w:val="006B791A"/>
    <w:rsid w:val="006C07EF"/>
    <w:rsid w:val="006C3CB6"/>
    <w:rsid w:val="006C5198"/>
    <w:rsid w:val="006C64E7"/>
    <w:rsid w:val="006D082C"/>
    <w:rsid w:val="006D0992"/>
    <w:rsid w:val="006D1BF0"/>
    <w:rsid w:val="006D271B"/>
    <w:rsid w:val="006D2B64"/>
    <w:rsid w:val="006D2F1A"/>
    <w:rsid w:val="006D6176"/>
    <w:rsid w:val="006D6822"/>
    <w:rsid w:val="006D7821"/>
    <w:rsid w:val="006E0E4E"/>
    <w:rsid w:val="006E55F8"/>
    <w:rsid w:val="006E5A49"/>
    <w:rsid w:val="006E6392"/>
    <w:rsid w:val="006E6E0B"/>
    <w:rsid w:val="006E7DC7"/>
    <w:rsid w:val="006F1132"/>
    <w:rsid w:val="006F1AEF"/>
    <w:rsid w:val="006F4D86"/>
    <w:rsid w:val="006F657A"/>
    <w:rsid w:val="006F7265"/>
    <w:rsid w:val="006F73C8"/>
    <w:rsid w:val="006F7D2C"/>
    <w:rsid w:val="007000E6"/>
    <w:rsid w:val="00702AFC"/>
    <w:rsid w:val="00702B74"/>
    <w:rsid w:val="00702C34"/>
    <w:rsid w:val="00703371"/>
    <w:rsid w:val="0070498F"/>
    <w:rsid w:val="00704B03"/>
    <w:rsid w:val="00706900"/>
    <w:rsid w:val="0070716A"/>
    <w:rsid w:val="007073C4"/>
    <w:rsid w:val="007119FE"/>
    <w:rsid w:val="00714BF8"/>
    <w:rsid w:val="007160B9"/>
    <w:rsid w:val="007162DF"/>
    <w:rsid w:val="00716BC0"/>
    <w:rsid w:val="00717636"/>
    <w:rsid w:val="00717C13"/>
    <w:rsid w:val="007233F3"/>
    <w:rsid w:val="00723839"/>
    <w:rsid w:val="00723F06"/>
    <w:rsid w:val="00725C75"/>
    <w:rsid w:val="00725EF1"/>
    <w:rsid w:val="007312B5"/>
    <w:rsid w:val="0073298E"/>
    <w:rsid w:val="0073404C"/>
    <w:rsid w:val="0073418B"/>
    <w:rsid w:val="00735C73"/>
    <w:rsid w:val="0074070A"/>
    <w:rsid w:val="00741094"/>
    <w:rsid w:val="007418B0"/>
    <w:rsid w:val="0074379A"/>
    <w:rsid w:val="00746D17"/>
    <w:rsid w:val="007470D4"/>
    <w:rsid w:val="0075280E"/>
    <w:rsid w:val="00752DFD"/>
    <w:rsid w:val="00754345"/>
    <w:rsid w:val="00754710"/>
    <w:rsid w:val="00755136"/>
    <w:rsid w:val="00757540"/>
    <w:rsid w:val="00762805"/>
    <w:rsid w:val="00762926"/>
    <w:rsid w:val="00764771"/>
    <w:rsid w:val="00764F53"/>
    <w:rsid w:val="00770289"/>
    <w:rsid w:val="00770EB7"/>
    <w:rsid w:val="0077114B"/>
    <w:rsid w:val="0077123D"/>
    <w:rsid w:val="0077306E"/>
    <w:rsid w:val="00774BEE"/>
    <w:rsid w:val="00774ED2"/>
    <w:rsid w:val="00780F22"/>
    <w:rsid w:val="00781CC7"/>
    <w:rsid w:val="00782599"/>
    <w:rsid w:val="00782943"/>
    <w:rsid w:val="00784D6B"/>
    <w:rsid w:val="00785155"/>
    <w:rsid w:val="00787CC7"/>
    <w:rsid w:val="00793788"/>
    <w:rsid w:val="0079451A"/>
    <w:rsid w:val="00795857"/>
    <w:rsid w:val="007975A2"/>
    <w:rsid w:val="00797FBC"/>
    <w:rsid w:val="007A378A"/>
    <w:rsid w:val="007A5A05"/>
    <w:rsid w:val="007A6E0A"/>
    <w:rsid w:val="007A7289"/>
    <w:rsid w:val="007B1278"/>
    <w:rsid w:val="007B2B2F"/>
    <w:rsid w:val="007B51FB"/>
    <w:rsid w:val="007B529A"/>
    <w:rsid w:val="007B6E44"/>
    <w:rsid w:val="007C1975"/>
    <w:rsid w:val="007C3954"/>
    <w:rsid w:val="007C3DBB"/>
    <w:rsid w:val="007C3F50"/>
    <w:rsid w:val="007D008A"/>
    <w:rsid w:val="007D0977"/>
    <w:rsid w:val="007D1D24"/>
    <w:rsid w:val="007D2436"/>
    <w:rsid w:val="007D4E72"/>
    <w:rsid w:val="007D66F7"/>
    <w:rsid w:val="007D7B05"/>
    <w:rsid w:val="007E28C2"/>
    <w:rsid w:val="007E2DFB"/>
    <w:rsid w:val="007E5E02"/>
    <w:rsid w:val="007E6085"/>
    <w:rsid w:val="007F5BB7"/>
    <w:rsid w:val="007F61E2"/>
    <w:rsid w:val="007F6E58"/>
    <w:rsid w:val="007F7C45"/>
    <w:rsid w:val="007F7C6E"/>
    <w:rsid w:val="00800E29"/>
    <w:rsid w:val="00803ADF"/>
    <w:rsid w:val="00803CC4"/>
    <w:rsid w:val="00805425"/>
    <w:rsid w:val="0080555E"/>
    <w:rsid w:val="008061C2"/>
    <w:rsid w:val="008072C1"/>
    <w:rsid w:val="0081343D"/>
    <w:rsid w:val="00814A04"/>
    <w:rsid w:val="008150F3"/>
    <w:rsid w:val="00816E5D"/>
    <w:rsid w:val="00820B64"/>
    <w:rsid w:val="00823BCB"/>
    <w:rsid w:val="00825027"/>
    <w:rsid w:val="008360CB"/>
    <w:rsid w:val="0083615A"/>
    <w:rsid w:val="00841B96"/>
    <w:rsid w:val="00842AFA"/>
    <w:rsid w:val="00843560"/>
    <w:rsid w:val="008443D9"/>
    <w:rsid w:val="00844B10"/>
    <w:rsid w:val="0084592A"/>
    <w:rsid w:val="00845988"/>
    <w:rsid w:val="00847FD0"/>
    <w:rsid w:val="00851FBE"/>
    <w:rsid w:val="00855140"/>
    <w:rsid w:val="00855E1C"/>
    <w:rsid w:val="00856AF5"/>
    <w:rsid w:val="00857209"/>
    <w:rsid w:val="00862E02"/>
    <w:rsid w:val="008636C3"/>
    <w:rsid w:val="008643CB"/>
    <w:rsid w:val="0086480A"/>
    <w:rsid w:val="00864C97"/>
    <w:rsid w:val="00864EF9"/>
    <w:rsid w:val="00866E34"/>
    <w:rsid w:val="00866FE0"/>
    <w:rsid w:val="00867464"/>
    <w:rsid w:val="00867EFC"/>
    <w:rsid w:val="008715D9"/>
    <w:rsid w:val="00871C4D"/>
    <w:rsid w:val="0087245C"/>
    <w:rsid w:val="008736EE"/>
    <w:rsid w:val="00873EE8"/>
    <w:rsid w:val="0087414F"/>
    <w:rsid w:val="008758DE"/>
    <w:rsid w:val="0088248B"/>
    <w:rsid w:val="00882674"/>
    <w:rsid w:val="00882D91"/>
    <w:rsid w:val="00884CB5"/>
    <w:rsid w:val="008862EB"/>
    <w:rsid w:val="008904BA"/>
    <w:rsid w:val="0089075B"/>
    <w:rsid w:val="0089095C"/>
    <w:rsid w:val="00891772"/>
    <w:rsid w:val="00893225"/>
    <w:rsid w:val="00895AB9"/>
    <w:rsid w:val="00895C6A"/>
    <w:rsid w:val="00896F6F"/>
    <w:rsid w:val="008972F4"/>
    <w:rsid w:val="00897B80"/>
    <w:rsid w:val="00897D2D"/>
    <w:rsid w:val="008A09B6"/>
    <w:rsid w:val="008A137F"/>
    <w:rsid w:val="008A2DC6"/>
    <w:rsid w:val="008A37FE"/>
    <w:rsid w:val="008A5228"/>
    <w:rsid w:val="008B0EBD"/>
    <w:rsid w:val="008B19D0"/>
    <w:rsid w:val="008B1BC1"/>
    <w:rsid w:val="008B27A1"/>
    <w:rsid w:val="008B4E06"/>
    <w:rsid w:val="008B5564"/>
    <w:rsid w:val="008B7697"/>
    <w:rsid w:val="008C0687"/>
    <w:rsid w:val="008C127B"/>
    <w:rsid w:val="008C67AE"/>
    <w:rsid w:val="008C6E20"/>
    <w:rsid w:val="008D1CF2"/>
    <w:rsid w:val="008D7740"/>
    <w:rsid w:val="008E182D"/>
    <w:rsid w:val="008E25F5"/>
    <w:rsid w:val="008E51DC"/>
    <w:rsid w:val="008E5A87"/>
    <w:rsid w:val="008E5C64"/>
    <w:rsid w:val="008E614F"/>
    <w:rsid w:val="008E645D"/>
    <w:rsid w:val="008F1CB0"/>
    <w:rsid w:val="008F26A0"/>
    <w:rsid w:val="008F39FC"/>
    <w:rsid w:val="008F541A"/>
    <w:rsid w:val="008F7989"/>
    <w:rsid w:val="00900742"/>
    <w:rsid w:val="00900EF4"/>
    <w:rsid w:val="009036E9"/>
    <w:rsid w:val="0090380B"/>
    <w:rsid w:val="0090455B"/>
    <w:rsid w:val="0090627C"/>
    <w:rsid w:val="00906825"/>
    <w:rsid w:val="009229BE"/>
    <w:rsid w:val="0092356D"/>
    <w:rsid w:val="00925B0C"/>
    <w:rsid w:val="0092676F"/>
    <w:rsid w:val="0093052E"/>
    <w:rsid w:val="00930E10"/>
    <w:rsid w:val="0093124A"/>
    <w:rsid w:val="00931933"/>
    <w:rsid w:val="0093263F"/>
    <w:rsid w:val="00932884"/>
    <w:rsid w:val="009367B7"/>
    <w:rsid w:val="00936969"/>
    <w:rsid w:val="009412DA"/>
    <w:rsid w:val="0094311C"/>
    <w:rsid w:val="0094423A"/>
    <w:rsid w:val="00944C5A"/>
    <w:rsid w:val="0094669F"/>
    <w:rsid w:val="009520B0"/>
    <w:rsid w:val="00953FC9"/>
    <w:rsid w:val="009556CA"/>
    <w:rsid w:val="00955DAF"/>
    <w:rsid w:val="00956A3F"/>
    <w:rsid w:val="009629C6"/>
    <w:rsid w:val="00963715"/>
    <w:rsid w:val="00964235"/>
    <w:rsid w:val="00964776"/>
    <w:rsid w:val="00965067"/>
    <w:rsid w:val="00967E28"/>
    <w:rsid w:val="00967FBF"/>
    <w:rsid w:val="0097011D"/>
    <w:rsid w:val="00970242"/>
    <w:rsid w:val="009727B4"/>
    <w:rsid w:val="00973EEF"/>
    <w:rsid w:val="009746E2"/>
    <w:rsid w:val="009768EC"/>
    <w:rsid w:val="00980973"/>
    <w:rsid w:val="0098099D"/>
    <w:rsid w:val="0098391B"/>
    <w:rsid w:val="00983BD6"/>
    <w:rsid w:val="00983D6C"/>
    <w:rsid w:val="0098503A"/>
    <w:rsid w:val="00985C7C"/>
    <w:rsid w:val="00985D5E"/>
    <w:rsid w:val="009911B6"/>
    <w:rsid w:val="0099123A"/>
    <w:rsid w:val="009912C0"/>
    <w:rsid w:val="00994B4E"/>
    <w:rsid w:val="009955AE"/>
    <w:rsid w:val="009970C5"/>
    <w:rsid w:val="009A2890"/>
    <w:rsid w:val="009A2E44"/>
    <w:rsid w:val="009A4D34"/>
    <w:rsid w:val="009B0F50"/>
    <w:rsid w:val="009B447B"/>
    <w:rsid w:val="009B4B83"/>
    <w:rsid w:val="009B6E84"/>
    <w:rsid w:val="009B7185"/>
    <w:rsid w:val="009C302B"/>
    <w:rsid w:val="009C5049"/>
    <w:rsid w:val="009C69E7"/>
    <w:rsid w:val="009C73C6"/>
    <w:rsid w:val="009D56CA"/>
    <w:rsid w:val="009D5C66"/>
    <w:rsid w:val="009E04A7"/>
    <w:rsid w:val="009E0891"/>
    <w:rsid w:val="009E2DA7"/>
    <w:rsid w:val="009E525A"/>
    <w:rsid w:val="009E58A4"/>
    <w:rsid w:val="009E699D"/>
    <w:rsid w:val="009E6D34"/>
    <w:rsid w:val="009F0C3A"/>
    <w:rsid w:val="009F42F2"/>
    <w:rsid w:val="009F51D6"/>
    <w:rsid w:val="009F6D08"/>
    <w:rsid w:val="00A00B40"/>
    <w:rsid w:val="00A02D31"/>
    <w:rsid w:val="00A05591"/>
    <w:rsid w:val="00A1102E"/>
    <w:rsid w:val="00A139E2"/>
    <w:rsid w:val="00A16E84"/>
    <w:rsid w:val="00A17C37"/>
    <w:rsid w:val="00A2013D"/>
    <w:rsid w:val="00A217C3"/>
    <w:rsid w:val="00A22934"/>
    <w:rsid w:val="00A240C8"/>
    <w:rsid w:val="00A241DB"/>
    <w:rsid w:val="00A2644F"/>
    <w:rsid w:val="00A268AB"/>
    <w:rsid w:val="00A27842"/>
    <w:rsid w:val="00A304E7"/>
    <w:rsid w:val="00A30BEA"/>
    <w:rsid w:val="00A31D23"/>
    <w:rsid w:val="00A328F7"/>
    <w:rsid w:val="00A32AB8"/>
    <w:rsid w:val="00A349F2"/>
    <w:rsid w:val="00A35C30"/>
    <w:rsid w:val="00A37DB0"/>
    <w:rsid w:val="00A4153B"/>
    <w:rsid w:val="00A43D5C"/>
    <w:rsid w:val="00A45381"/>
    <w:rsid w:val="00A4563C"/>
    <w:rsid w:val="00A45940"/>
    <w:rsid w:val="00A45B92"/>
    <w:rsid w:val="00A46FDB"/>
    <w:rsid w:val="00A510AE"/>
    <w:rsid w:val="00A54F66"/>
    <w:rsid w:val="00A5574E"/>
    <w:rsid w:val="00A6144E"/>
    <w:rsid w:val="00A6250A"/>
    <w:rsid w:val="00A632C8"/>
    <w:rsid w:val="00A633EA"/>
    <w:rsid w:val="00A63625"/>
    <w:rsid w:val="00A63F02"/>
    <w:rsid w:val="00A700D0"/>
    <w:rsid w:val="00A719E2"/>
    <w:rsid w:val="00A74DD8"/>
    <w:rsid w:val="00A75227"/>
    <w:rsid w:val="00A75C73"/>
    <w:rsid w:val="00A80327"/>
    <w:rsid w:val="00A81CEC"/>
    <w:rsid w:val="00A81D97"/>
    <w:rsid w:val="00A84777"/>
    <w:rsid w:val="00A85493"/>
    <w:rsid w:val="00A85AAD"/>
    <w:rsid w:val="00A862B3"/>
    <w:rsid w:val="00A875D2"/>
    <w:rsid w:val="00A92B09"/>
    <w:rsid w:val="00A9512B"/>
    <w:rsid w:val="00A95B0E"/>
    <w:rsid w:val="00A96CCC"/>
    <w:rsid w:val="00AA2B03"/>
    <w:rsid w:val="00AA38B8"/>
    <w:rsid w:val="00AA4AE3"/>
    <w:rsid w:val="00AA6A49"/>
    <w:rsid w:val="00AB1804"/>
    <w:rsid w:val="00AB4595"/>
    <w:rsid w:val="00AC03AC"/>
    <w:rsid w:val="00AC07C3"/>
    <w:rsid w:val="00AC0D3F"/>
    <w:rsid w:val="00AC1D6A"/>
    <w:rsid w:val="00AD0B51"/>
    <w:rsid w:val="00AD3C7F"/>
    <w:rsid w:val="00AD3CB8"/>
    <w:rsid w:val="00AD4AD4"/>
    <w:rsid w:val="00AD4CFE"/>
    <w:rsid w:val="00AD6199"/>
    <w:rsid w:val="00AD64B9"/>
    <w:rsid w:val="00AE732F"/>
    <w:rsid w:val="00AF5E9D"/>
    <w:rsid w:val="00AF63C8"/>
    <w:rsid w:val="00AF78E9"/>
    <w:rsid w:val="00B02234"/>
    <w:rsid w:val="00B02679"/>
    <w:rsid w:val="00B06593"/>
    <w:rsid w:val="00B0713B"/>
    <w:rsid w:val="00B10CF9"/>
    <w:rsid w:val="00B11943"/>
    <w:rsid w:val="00B12B6E"/>
    <w:rsid w:val="00B12CDE"/>
    <w:rsid w:val="00B14256"/>
    <w:rsid w:val="00B1602B"/>
    <w:rsid w:val="00B20672"/>
    <w:rsid w:val="00B218A5"/>
    <w:rsid w:val="00B21A75"/>
    <w:rsid w:val="00B2454B"/>
    <w:rsid w:val="00B24BC5"/>
    <w:rsid w:val="00B24CB3"/>
    <w:rsid w:val="00B24ED2"/>
    <w:rsid w:val="00B3059F"/>
    <w:rsid w:val="00B30650"/>
    <w:rsid w:val="00B30FFE"/>
    <w:rsid w:val="00B31328"/>
    <w:rsid w:val="00B31C02"/>
    <w:rsid w:val="00B32F34"/>
    <w:rsid w:val="00B34E4C"/>
    <w:rsid w:val="00B42919"/>
    <w:rsid w:val="00B44678"/>
    <w:rsid w:val="00B45588"/>
    <w:rsid w:val="00B469D0"/>
    <w:rsid w:val="00B50F1D"/>
    <w:rsid w:val="00B53686"/>
    <w:rsid w:val="00B54ADF"/>
    <w:rsid w:val="00B56052"/>
    <w:rsid w:val="00B60F51"/>
    <w:rsid w:val="00B61C77"/>
    <w:rsid w:val="00B61DA9"/>
    <w:rsid w:val="00B624AD"/>
    <w:rsid w:val="00B63882"/>
    <w:rsid w:val="00B63EA9"/>
    <w:rsid w:val="00B650FF"/>
    <w:rsid w:val="00B72236"/>
    <w:rsid w:val="00B73841"/>
    <w:rsid w:val="00B76110"/>
    <w:rsid w:val="00B81C43"/>
    <w:rsid w:val="00B8242A"/>
    <w:rsid w:val="00B832F8"/>
    <w:rsid w:val="00B83FAA"/>
    <w:rsid w:val="00B84D81"/>
    <w:rsid w:val="00B85EF1"/>
    <w:rsid w:val="00B8772C"/>
    <w:rsid w:val="00B87BC6"/>
    <w:rsid w:val="00BA101C"/>
    <w:rsid w:val="00BA3000"/>
    <w:rsid w:val="00BA3027"/>
    <w:rsid w:val="00BA54C7"/>
    <w:rsid w:val="00BA5A6A"/>
    <w:rsid w:val="00BA6F07"/>
    <w:rsid w:val="00BB2308"/>
    <w:rsid w:val="00BB2695"/>
    <w:rsid w:val="00BB28E4"/>
    <w:rsid w:val="00BB3C06"/>
    <w:rsid w:val="00BB52AA"/>
    <w:rsid w:val="00BB548F"/>
    <w:rsid w:val="00BB564D"/>
    <w:rsid w:val="00BC003F"/>
    <w:rsid w:val="00BC0408"/>
    <w:rsid w:val="00BC14F7"/>
    <w:rsid w:val="00BC194A"/>
    <w:rsid w:val="00BC49C9"/>
    <w:rsid w:val="00BC5143"/>
    <w:rsid w:val="00BC5417"/>
    <w:rsid w:val="00BD0676"/>
    <w:rsid w:val="00BD2BC2"/>
    <w:rsid w:val="00BD3EF1"/>
    <w:rsid w:val="00BD4448"/>
    <w:rsid w:val="00BD5436"/>
    <w:rsid w:val="00BD78F3"/>
    <w:rsid w:val="00BE0D6E"/>
    <w:rsid w:val="00BE15A8"/>
    <w:rsid w:val="00BE2B04"/>
    <w:rsid w:val="00BE547F"/>
    <w:rsid w:val="00BE5E39"/>
    <w:rsid w:val="00BE67DF"/>
    <w:rsid w:val="00BE765B"/>
    <w:rsid w:val="00BF02BA"/>
    <w:rsid w:val="00BF16C9"/>
    <w:rsid w:val="00BF3CB3"/>
    <w:rsid w:val="00BF4B71"/>
    <w:rsid w:val="00BF62BE"/>
    <w:rsid w:val="00BF69D1"/>
    <w:rsid w:val="00C022B8"/>
    <w:rsid w:val="00C0344C"/>
    <w:rsid w:val="00C04973"/>
    <w:rsid w:val="00C04A6F"/>
    <w:rsid w:val="00C10CC2"/>
    <w:rsid w:val="00C11A8D"/>
    <w:rsid w:val="00C13AF3"/>
    <w:rsid w:val="00C169E7"/>
    <w:rsid w:val="00C20FDD"/>
    <w:rsid w:val="00C23ECB"/>
    <w:rsid w:val="00C25BEC"/>
    <w:rsid w:val="00C30BD5"/>
    <w:rsid w:val="00C33C98"/>
    <w:rsid w:val="00C34BD3"/>
    <w:rsid w:val="00C36A23"/>
    <w:rsid w:val="00C40687"/>
    <w:rsid w:val="00C42D8A"/>
    <w:rsid w:val="00C4394E"/>
    <w:rsid w:val="00C458BE"/>
    <w:rsid w:val="00C46109"/>
    <w:rsid w:val="00C46BB2"/>
    <w:rsid w:val="00C54179"/>
    <w:rsid w:val="00C5531D"/>
    <w:rsid w:val="00C553C2"/>
    <w:rsid w:val="00C57455"/>
    <w:rsid w:val="00C601D3"/>
    <w:rsid w:val="00C6237E"/>
    <w:rsid w:val="00C62DDC"/>
    <w:rsid w:val="00C63112"/>
    <w:rsid w:val="00C66205"/>
    <w:rsid w:val="00C666B1"/>
    <w:rsid w:val="00C7098D"/>
    <w:rsid w:val="00C71DD5"/>
    <w:rsid w:val="00C73074"/>
    <w:rsid w:val="00C73834"/>
    <w:rsid w:val="00C73E11"/>
    <w:rsid w:val="00C74F32"/>
    <w:rsid w:val="00C7603F"/>
    <w:rsid w:val="00C76E1D"/>
    <w:rsid w:val="00C831EE"/>
    <w:rsid w:val="00C84620"/>
    <w:rsid w:val="00C851A2"/>
    <w:rsid w:val="00C86E6F"/>
    <w:rsid w:val="00C923FB"/>
    <w:rsid w:val="00C93FD2"/>
    <w:rsid w:val="00C9524F"/>
    <w:rsid w:val="00C969EC"/>
    <w:rsid w:val="00C97178"/>
    <w:rsid w:val="00CA1617"/>
    <w:rsid w:val="00CA48A1"/>
    <w:rsid w:val="00CA5E3E"/>
    <w:rsid w:val="00CB0F92"/>
    <w:rsid w:val="00CB37B7"/>
    <w:rsid w:val="00CB3C8F"/>
    <w:rsid w:val="00CB4A79"/>
    <w:rsid w:val="00CB55AF"/>
    <w:rsid w:val="00CB579C"/>
    <w:rsid w:val="00CB7748"/>
    <w:rsid w:val="00CB7EA3"/>
    <w:rsid w:val="00CC0BAC"/>
    <w:rsid w:val="00CC0E0F"/>
    <w:rsid w:val="00CC18D4"/>
    <w:rsid w:val="00CC1934"/>
    <w:rsid w:val="00CC1A5A"/>
    <w:rsid w:val="00CC72A4"/>
    <w:rsid w:val="00CE0DBD"/>
    <w:rsid w:val="00CE233A"/>
    <w:rsid w:val="00CE39A0"/>
    <w:rsid w:val="00CE4A91"/>
    <w:rsid w:val="00CE61DC"/>
    <w:rsid w:val="00CE664F"/>
    <w:rsid w:val="00CF03B8"/>
    <w:rsid w:val="00CF4462"/>
    <w:rsid w:val="00CF4894"/>
    <w:rsid w:val="00CF53EF"/>
    <w:rsid w:val="00CF62A8"/>
    <w:rsid w:val="00D02B2B"/>
    <w:rsid w:val="00D034F0"/>
    <w:rsid w:val="00D04396"/>
    <w:rsid w:val="00D06E81"/>
    <w:rsid w:val="00D07137"/>
    <w:rsid w:val="00D07802"/>
    <w:rsid w:val="00D10659"/>
    <w:rsid w:val="00D119BD"/>
    <w:rsid w:val="00D11D7F"/>
    <w:rsid w:val="00D12B6C"/>
    <w:rsid w:val="00D156B6"/>
    <w:rsid w:val="00D15C0D"/>
    <w:rsid w:val="00D2067D"/>
    <w:rsid w:val="00D21A96"/>
    <w:rsid w:val="00D228F0"/>
    <w:rsid w:val="00D22B44"/>
    <w:rsid w:val="00D24CE5"/>
    <w:rsid w:val="00D2547F"/>
    <w:rsid w:val="00D2666E"/>
    <w:rsid w:val="00D27C3C"/>
    <w:rsid w:val="00D3514B"/>
    <w:rsid w:val="00D35AA1"/>
    <w:rsid w:val="00D40387"/>
    <w:rsid w:val="00D40A94"/>
    <w:rsid w:val="00D4277D"/>
    <w:rsid w:val="00D4296B"/>
    <w:rsid w:val="00D42CE6"/>
    <w:rsid w:val="00D464B4"/>
    <w:rsid w:val="00D50A37"/>
    <w:rsid w:val="00D537BB"/>
    <w:rsid w:val="00D557FE"/>
    <w:rsid w:val="00D601A1"/>
    <w:rsid w:val="00D610DC"/>
    <w:rsid w:val="00D6132C"/>
    <w:rsid w:val="00D61834"/>
    <w:rsid w:val="00D61AF4"/>
    <w:rsid w:val="00D6386D"/>
    <w:rsid w:val="00D639C1"/>
    <w:rsid w:val="00D66F61"/>
    <w:rsid w:val="00D70600"/>
    <w:rsid w:val="00D733D3"/>
    <w:rsid w:val="00D7497E"/>
    <w:rsid w:val="00D773AA"/>
    <w:rsid w:val="00D77861"/>
    <w:rsid w:val="00D80BB7"/>
    <w:rsid w:val="00D810AB"/>
    <w:rsid w:val="00D81B20"/>
    <w:rsid w:val="00D82C7A"/>
    <w:rsid w:val="00D8313F"/>
    <w:rsid w:val="00D839F0"/>
    <w:rsid w:val="00D8500E"/>
    <w:rsid w:val="00D85CF9"/>
    <w:rsid w:val="00D9011E"/>
    <w:rsid w:val="00D9054A"/>
    <w:rsid w:val="00D90861"/>
    <w:rsid w:val="00D91F69"/>
    <w:rsid w:val="00D92445"/>
    <w:rsid w:val="00D9569E"/>
    <w:rsid w:val="00D975D4"/>
    <w:rsid w:val="00D97D13"/>
    <w:rsid w:val="00DA0409"/>
    <w:rsid w:val="00DA12B1"/>
    <w:rsid w:val="00DA209A"/>
    <w:rsid w:val="00DA4046"/>
    <w:rsid w:val="00DA42D5"/>
    <w:rsid w:val="00DA4CA0"/>
    <w:rsid w:val="00DA6032"/>
    <w:rsid w:val="00DA71F5"/>
    <w:rsid w:val="00DB4E9B"/>
    <w:rsid w:val="00DB58D6"/>
    <w:rsid w:val="00DB5BDF"/>
    <w:rsid w:val="00DB7FA3"/>
    <w:rsid w:val="00DC11C6"/>
    <w:rsid w:val="00DD0F50"/>
    <w:rsid w:val="00DD180E"/>
    <w:rsid w:val="00DD1C9B"/>
    <w:rsid w:val="00DD4226"/>
    <w:rsid w:val="00DD4D09"/>
    <w:rsid w:val="00DE08CC"/>
    <w:rsid w:val="00DE0E81"/>
    <w:rsid w:val="00DE2286"/>
    <w:rsid w:val="00DE266A"/>
    <w:rsid w:val="00DE4BD1"/>
    <w:rsid w:val="00DE579E"/>
    <w:rsid w:val="00DE5BC1"/>
    <w:rsid w:val="00DF076E"/>
    <w:rsid w:val="00DF0784"/>
    <w:rsid w:val="00DF24BA"/>
    <w:rsid w:val="00DF291D"/>
    <w:rsid w:val="00DF41C3"/>
    <w:rsid w:val="00DF4ABE"/>
    <w:rsid w:val="00DF4EEE"/>
    <w:rsid w:val="00E0605A"/>
    <w:rsid w:val="00E07625"/>
    <w:rsid w:val="00E07981"/>
    <w:rsid w:val="00E110E5"/>
    <w:rsid w:val="00E11E90"/>
    <w:rsid w:val="00E13B81"/>
    <w:rsid w:val="00E14B0A"/>
    <w:rsid w:val="00E15078"/>
    <w:rsid w:val="00E16D69"/>
    <w:rsid w:val="00E21166"/>
    <w:rsid w:val="00E21995"/>
    <w:rsid w:val="00E21E52"/>
    <w:rsid w:val="00E2223C"/>
    <w:rsid w:val="00E225EB"/>
    <w:rsid w:val="00E25436"/>
    <w:rsid w:val="00E261B1"/>
    <w:rsid w:val="00E2668D"/>
    <w:rsid w:val="00E27EB1"/>
    <w:rsid w:val="00E30910"/>
    <w:rsid w:val="00E323CB"/>
    <w:rsid w:val="00E339D6"/>
    <w:rsid w:val="00E36E13"/>
    <w:rsid w:val="00E37D05"/>
    <w:rsid w:val="00E408E1"/>
    <w:rsid w:val="00E42834"/>
    <w:rsid w:val="00E42D85"/>
    <w:rsid w:val="00E42DE7"/>
    <w:rsid w:val="00E42E84"/>
    <w:rsid w:val="00E43912"/>
    <w:rsid w:val="00E43EB0"/>
    <w:rsid w:val="00E4581B"/>
    <w:rsid w:val="00E506FA"/>
    <w:rsid w:val="00E509A2"/>
    <w:rsid w:val="00E5541D"/>
    <w:rsid w:val="00E56E89"/>
    <w:rsid w:val="00E57348"/>
    <w:rsid w:val="00E61C46"/>
    <w:rsid w:val="00E6212B"/>
    <w:rsid w:val="00E63A01"/>
    <w:rsid w:val="00E63B81"/>
    <w:rsid w:val="00E64EF3"/>
    <w:rsid w:val="00E6508F"/>
    <w:rsid w:val="00E6660B"/>
    <w:rsid w:val="00E7770E"/>
    <w:rsid w:val="00E803CD"/>
    <w:rsid w:val="00E818C8"/>
    <w:rsid w:val="00E81BC5"/>
    <w:rsid w:val="00E83D6E"/>
    <w:rsid w:val="00E84143"/>
    <w:rsid w:val="00E85A97"/>
    <w:rsid w:val="00E8604F"/>
    <w:rsid w:val="00E91512"/>
    <w:rsid w:val="00E9204A"/>
    <w:rsid w:val="00E947C0"/>
    <w:rsid w:val="00E95290"/>
    <w:rsid w:val="00E96165"/>
    <w:rsid w:val="00E967C2"/>
    <w:rsid w:val="00E97D47"/>
    <w:rsid w:val="00EA0703"/>
    <w:rsid w:val="00EA4197"/>
    <w:rsid w:val="00EA571E"/>
    <w:rsid w:val="00EB5065"/>
    <w:rsid w:val="00EB5158"/>
    <w:rsid w:val="00EC1D4A"/>
    <w:rsid w:val="00EC24FC"/>
    <w:rsid w:val="00EC66E3"/>
    <w:rsid w:val="00EC67FB"/>
    <w:rsid w:val="00ED423F"/>
    <w:rsid w:val="00ED5723"/>
    <w:rsid w:val="00ED7D82"/>
    <w:rsid w:val="00EE106C"/>
    <w:rsid w:val="00EE16F8"/>
    <w:rsid w:val="00EE2A01"/>
    <w:rsid w:val="00EE3172"/>
    <w:rsid w:val="00EE5D99"/>
    <w:rsid w:val="00EE6E1D"/>
    <w:rsid w:val="00EF0CD5"/>
    <w:rsid w:val="00EF11EC"/>
    <w:rsid w:val="00EF29FF"/>
    <w:rsid w:val="00EF2D2C"/>
    <w:rsid w:val="00EF3C18"/>
    <w:rsid w:val="00EF4983"/>
    <w:rsid w:val="00EF6086"/>
    <w:rsid w:val="00EF7D7F"/>
    <w:rsid w:val="00F02C53"/>
    <w:rsid w:val="00F02DA5"/>
    <w:rsid w:val="00F03889"/>
    <w:rsid w:val="00F05617"/>
    <w:rsid w:val="00F0635A"/>
    <w:rsid w:val="00F07C46"/>
    <w:rsid w:val="00F07DD2"/>
    <w:rsid w:val="00F120B2"/>
    <w:rsid w:val="00F12E47"/>
    <w:rsid w:val="00F14F54"/>
    <w:rsid w:val="00F171B9"/>
    <w:rsid w:val="00F219C0"/>
    <w:rsid w:val="00F2222A"/>
    <w:rsid w:val="00F249A5"/>
    <w:rsid w:val="00F25779"/>
    <w:rsid w:val="00F27180"/>
    <w:rsid w:val="00F30E13"/>
    <w:rsid w:val="00F337A7"/>
    <w:rsid w:val="00F3746C"/>
    <w:rsid w:val="00F37A0D"/>
    <w:rsid w:val="00F37E40"/>
    <w:rsid w:val="00F40CA9"/>
    <w:rsid w:val="00F410F8"/>
    <w:rsid w:val="00F44245"/>
    <w:rsid w:val="00F45EE9"/>
    <w:rsid w:val="00F51BA5"/>
    <w:rsid w:val="00F528C0"/>
    <w:rsid w:val="00F5404A"/>
    <w:rsid w:val="00F5634D"/>
    <w:rsid w:val="00F56538"/>
    <w:rsid w:val="00F60139"/>
    <w:rsid w:val="00F65478"/>
    <w:rsid w:val="00F6591C"/>
    <w:rsid w:val="00F67E26"/>
    <w:rsid w:val="00F7312F"/>
    <w:rsid w:val="00F7374B"/>
    <w:rsid w:val="00F749BF"/>
    <w:rsid w:val="00F76D1D"/>
    <w:rsid w:val="00F814E8"/>
    <w:rsid w:val="00F824D3"/>
    <w:rsid w:val="00F82D03"/>
    <w:rsid w:val="00F83F32"/>
    <w:rsid w:val="00F85B25"/>
    <w:rsid w:val="00F85E27"/>
    <w:rsid w:val="00F86523"/>
    <w:rsid w:val="00F90189"/>
    <w:rsid w:val="00F92576"/>
    <w:rsid w:val="00F92789"/>
    <w:rsid w:val="00FA23F6"/>
    <w:rsid w:val="00FA3DD2"/>
    <w:rsid w:val="00FA6518"/>
    <w:rsid w:val="00FB085B"/>
    <w:rsid w:val="00FB157C"/>
    <w:rsid w:val="00FB25A3"/>
    <w:rsid w:val="00FB2EC7"/>
    <w:rsid w:val="00FB36AD"/>
    <w:rsid w:val="00FC0993"/>
    <w:rsid w:val="00FC21CA"/>
    <w:rsid w:val="00FC2E3D"/>
    <w:rsid w:val="00FC3859"/>
    <w:rsid w:val="00FC3D54"/>
    <w:rsid w:val="00FC459E"/>
    <w:rsid w:val="00FD09DF"/>
    <w:rsid w:val="00FD192E"/>
    <w:rsid w:val="00FD279E"/>
    <w:rsid w:val="00FD41FB"/>
    <w:rsid w:val="00FD4729"/>
    <w:rsid w:val="00FD5846"/>
    <w:rsid w:val="00FD5CF9"/>
    <w:rsid w:val="00FE45F2"/>
    <w:rsid w:val="00FE6F8F"/>
    <w:rsid w:val="00FE7688"/>
    <w:rsid w:val="00FF0F81"/>
    <w:rsid w:val="00FF3A3F"/>
    <w:rsid w:val="00FF5338"/>
    <w:rsid w:val="00FF74BC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1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D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A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5B0EF1628C79791968DC6B42103CA7ECE27127F356C30ED8BF0A9E48EEE08CA2C98624D85F040BB8D48F7Ej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5B0EF1628C79791968DC6B42103CA7ECE27127F356C30ED8BF0A9E48EEE08C7Aj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5B0EF1628C79791968DC6B42103CA7ECE27127F355CB08DFBF0A9E48EEE08CA2C98624D85F040BB8D58E7Ej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BA443-08A4-4443-8764-4CA7BFB5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овская Л Н</dc:creator>
  <cp:keywords/>
  <dc:description/>
  <cp:lastModifiedBy>SOVWork01</cp:lastModifiedBy>
  <cp:revision>50</cp:revision>
  <cp:lastPrinted>2022-09-22T07:31:00Z</cp:lastPrinted>
  <dcterms:created xsi:type="dcterms:W3CDTF">2018-03-13T12:55:00Z</dcterms:created>
  <dcterms:modified xsi:type="dcterms:W3CDTF">2022-09-29T08:21:00Z</dcterms:modified>
</cp:coreProperties>
</file>